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B4DA" w14:textId="77777777" w:rsidR="0029260A" w:rsidRDefault="0029260A" w:rsidP="0029260A">
      <w:pPr>
        <w:spacing w:after="0" w:line="408" w:lineRule="auto"/>
        <w:rPr>
          <w:lang w:val="ru-RU"/>
        </w:rPr>
      </w:pPr>
      <w:bookmarkStart w:id="0" w:name="block-10417836"/>
    </w:p>
    <w:p w14:paraId="78F4EC07" w14:textId="77777777" w:rsidR="0029260A" w:rsidRDefault="0029260A" w:rsidP="0029260A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 "Средняя общеобразовательная школа № 24 имени Кавалера 3-х орденов Славы И.П. Клименко с углубленным изучением иностранных языков" муниципального образования городской округ</w:t>
      </w:r>
      <w:r>
        <w:rPr>
          <w:sz w:val="28"/>
          <w:lang w:val="ru-RU"/>
        </w:rPr>
        <w:br/>
      </w:r>
      <w:bookmarkStart w:id="1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 xml:space="preserve"> Симферополь Республики Крым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670FCAC4" w14:textId="77777777" w:rsidR="0029260A" w:rsidRDefault="0029260A" w:rsidP="0029260A">
      <w:pPr>
        <w:spacing w:after="0" w:line="408" w:lineRule="auto"/>
        <w:ind w:left="120"/>
        <w:jc w:val="center"/>
        <w:rPr>
          <w:lang w:val="ru-RU"/>
        </w:rPr>
      </w:pPr>
    </w:p>
    <w:tbl>
      <w:tblPr>
        <w:tblStyle w:val="ac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0"/>
        <w:gridCol w:w="3278"/>
      </w:tblGrid>
      <w:tr w:rsidR="00BC2D60" w14:paraId="6799C1AA" w14:textId="77777777" w:rsidTr="00BC2D60">
        <w:tc>
          <w:tcPr>
            <w:tcW w:w="3261" w:type="dxa"/>
          </w:tcPr>
          <w:p w14:paraId="2706A3E4" w14:textId="77777777" w:rsidR="00BC2D60" w:rsidRPr="00BC2D60" w:rsidRDefault="00BC2D60" w:rsidP="00980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МОТРЕНО</w:t>
            </w:r>
          </w:p>
          <w:p w14:paraId="44CA2736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О учителей математики,</w:t>
            </w:r>
          </w:p>
          <w:p w14:paraId="1A4F241A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ки, информатики </w:t>
            </w:r>
          </w:p>
          <w:p w14:paraId="2C7A6373" w14:textId="77777777" w:rsid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СОШ №24 </w:t>
            </w:r>
          </w:p>
          <w:p w14:paraId="6928B8FB" w14:textId="1F376DC2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И.П</w:t>
            </w:r>
            <w:proofErr w:type="spellEnd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именко»</w:t>
            </w:r>
          </w:p>
          <w:p w14:paraId="5A4D7695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</w:p>
          <w:p w14:paraId="68CB2691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__ от __ августа 2023 г.</w:t>
            </w:r>
          </w:p>
          <w:p w14:paraId="54936CDB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C3E1C7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 ________ /Бородина Ю. Н.</w:t>
            </w:r>
          </w:p>
        </w:tc>
        <w:tc>
          <w:tcPr>
            <w:tcW w:w="3520" w:type="dxa"/>
          </w:tcPr>
          <w:p w14:paraId="13B96F6E" w14:textId="77777777" w:rsidR="00BC2D60" w:rsidRPr="00BC2D60" w:rsidRDefault="00BC2D60" w:rsidP="00980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4BF48429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МС  </w:t>
            </w:r>
          </w:p>
          <w:p w14:paraId="0E900FE5" w14:textId="77777777" w:rsid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24</w:t>
            </w:r>
          </w:p>
          <w:p w14:paraId="7E7EF162" w14:textId="47BE829B" w:rsidR="00BC2D60" w:rsidRPr="00BC2D60" w:rsidRDefault="00BC2D60" w:rsidP="00BC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И.П</w:t>
            </w:r>
            <w:proofErr w:type="spellEnd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именко»</w:t>
            </w:r>
          </w:p>
          <w:p w14:paraId="66FF2A4B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</w:p>
          <w:p w14:paraId="66067C73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     от      августа 2023 г</w:t>
            </w:r>
          </w:p>
          <w:p w14:paraId="21E135A0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D2F98A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14:paraId="53BC08BC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 Кротова С.А.</w:t>
            </w:r>
          </w:p>
        </w:tc>
        <w:tc>
          <w:tcPr>
            <w:tcW w:w="3278" w:type="dxa"/>
          </w:tcPr>
          <w:p w14:paraId="6FA7F9D2" w14:textId="77777777" w:rsidR="00BC2D60" w:rsidRPr="00BC2D60" w:rsidRDefault="00BC2D60" w:rsidP="00980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АДАЮ</w:t>
            </w:r>
          </w:p>
          <w:p w14:paraId="1A27F237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83E474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БОУ «СОШ №24 </w:t>
            </w:r>
          </w:p>
          <w:p w14:paraId="23DFD9A9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И.П</w:t>
            </w:r>
            <w:proofErr w:type="spellEnd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именко»</w:t>
            </w:r>
          </w:p>
          <w:p w14:paraId="5DADDF9D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</w:p>
          <w:p w14:paraId="72688537" w14:textId="77777777" w:rsidR="00BC2D60" w:rsidRP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/ Апостолова Л.В.</w:t>
            </w:r>
          </w:p>
          <w:p w14:paraId="2ECB8080" w14:textId="77777777" w:rsid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14:paraId="500D692B" w14:textId="77777777" w:rsid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  <w:p w14:paraId="2D887914" w14:textId="77777777" w:rsidR="00BC2D60" w:rsidRDefault="00BC2D60" w:rsidP="009805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B09CE2" w14:textId="77777777" w:rsidR="0029260A" w:rsidRDefault="0029260A" w:rsidP="00BC2D60">
      <w:pPr>
        <w:spacing w:after="0"/>
        <w:rPr>
          <w:lang w:val="ru-RU"/>
        </w:rPr>
      </w:pPr>
    </w:p>
    <w:p w14:paraId="047F5376" w14:textId="77777777" w:rsidR="0029260A" w:rsidRDefault="0029260A" w:rsidP="0029260A">
      <w:pPr>
        <w:spacing w:after="0"/>
        <w:ind w:left="120"/>
        <w:rPr>
          <w:lang w:val="ru-RU"/>
        </w:rPr>
      </w:pPr>
    </w:p>
    <w:p w14:paraId="23B182AD" w14:textId="5B231671" w:rsidR="0029260A" w:rsidRDefault="0029260A" w:rsidP="0029260A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 ПО УЧЕБНОМУ ПРЕДМЕТУ ВЕРОЯТНОСТЬ И СТАТИСТИКА</w:t>
      </w:r>
    </w:p>
    <w:p w14:paraId="6BEEF226" w14:textId="77777777" w:rsidR="0029260A" w:rsidRDefault="0029260A" w:rsidP="0029260A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ВЕТСТВУЕТ ФЕДЕРАЛЬНОЙ РАБОЧЕЙ ПРОГРАММЕ ОСНОВНОГО ОБЩЕГО ОБРАЗОВАНИЯ, УТВЕРЖДЁННОЙ ПРИКАЗОМ МИНИСТЕРСТВА ПРОСВЕЩЕНИЯ РОССИЙСКОЙ ФЕДЕРАЦИИ ОТ 18.05.2023 № 370</w:t>
      </w:r>
    </w:p>
    <w:p w14:paraId="48CC8AB3" w14:textId="77777777" w:rsidR="0029260A" w:rsidRDefault="0029260A" w:rsidP="0029260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809049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56"/>
      </w:tblGrid>
      <w:tr w:rsidR="0029260A" w14:paraId="4FD778CD" w14:textId="77777777" w:rsidTr="001539FC">
        <w:tc>
          <w:tcPr>
            <w:tcW w:w="3969" w:type="dxa"/>
            <w:hideMark/>
          </w:tcPr>
          <w:p w14:paraId="69F1C845" w14:textId="77777777" w:rsidR="0029260A" w:rsidRDefault="0029260A" w:rsidP="001539FC">
            <w:pPr>
              <w:spacing w:line="408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Класс :                                       </w:t>
            </w:r>
          </w:p>
        </w:tc>
        <w:tc>
          <w:tcPr>
            <w:tcW w:w="5256" w:type="dxa"/>
            <w:hideMark/>
          </w:tcPr>
          <w:p w14:paraId="7B9CF7B3" w14:textId="404A40DE" w:rsidR="0029260A" w:rsidRDefault="0029260A" w:rsidP="001539FC">
            <w:pPr>
              <w:spacing w:line="600" w:lineRule="auto"/>
              <w:ind w:left="238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-9</w:t>
            </w:r>
          </w:p>
        </w:tc>
      </w:tr>
      <w:tr w:rsidR="0029260A" w14:paraId="0A26EAA8" w14:textId="77777777" w:rsidTr="001539FC">
        <w:tc>
          <w:tcPr>
            <w:tcW w:w="3969" w:type="dxa"/>
            <w:hideMark/>
          </w:tcPr>
          <w:p w14:paraId="1842242C" w14:textId="77777777" w:rsidR="0029260A" w:rsidRDefault="0029260A" w:rsidP="001539FC">
            <w:pPr>
              <w:spacing w:line="408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Количество часов:                   </w:t>
            </w:r>
          </w:p>
        </w:tc>
        <w:tc>
          <w:tcPr>
            <w:tcW w:w="5256" w:type="dxa"/>
            <w:hideMark/>
          </w:tcPr>
          <w:p w14:paraId="3C725B57" w14:textId="76ECCFFB" w:rsidR="0029260A" w:rsidRDefault="0029260A" w:rsidP="001539FC">
            <w:pPr>
              <w:spacing w:line="408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29260A" w14:paraId="4B4E72BD" w14:textId="77777777" w:rsidTr="001539FC">
        <w:tc>
          <w:tcPr>
            <w:tcW w:w="3969" w:type="dxa"/>
            <w:hideMark/>
          </w:tcPr>
          <w:p w14:paraId="1204DE8A" w14:textId="77777777" w:rsidR="0029260A" w:rsidRDefault="0029260A" w:rsidP="001539FC">
            <w:pPr>
              <w:spacing w:line="408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Учитель:                                    </w:t>
            </w:r>
          </w:p>
        </w:tc>
        <w:tc>
          <w:tcPr>
            <w:tcW w:w="5256" w:type="dxa"/>
            <w:hideMark/>
          </w:tcPr>
          <w:p w14:paraId="5FDA0DC0" w14:textId="77777777" w:rsidR="0029260A" w:rsidRDefault="0029260A" w:rsidP="001539FC">
            <w:pPr>
              <w:spacing w:line="600" w:lineRule="auto"/>
              <w:ind w:left="238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Ягья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Евгения Игоревна</w:t>
            </w:r>
          </w:p>
        </w:tc>
      </w:tr>
      <w:tr w:rsidR="0029260A" w:rsidRPr="0029260A" w14:paraId="3094FEC2" w14:textId="77777777" w:rsidTr="001539FC">
        <w:tc>
          <w:tcPr>
            <w:tcW w:w="3969" w:type="dxa"/>
            <w:hideMark/>
          </w:tcPr>
          <w:p w14:paraId="1B949D65" w14:textId="77777777" w:rsidR="0029260A" w:rsidRDefault="0029260A" w:rsidP="001539FC">
            <w:pPr>
              <w:spacing w:line="408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Учебник:                                   </w:t>
            </w:r>
          </w:p>
        </w:tc>
        <w:tc>
          <w:tcPr>
            <w:tcW w:w="5256" w:type="dxa"/>
          </w:tcPr>
          <w:p w14:paraId="1B694551" w14:textId="6700461C" w:rsidR="0029260A" w:rsidRDefault="001539FC" w:rsidP="001539FC">
            <w:pPr>
              <w:shd w:val="clear" w:color="auto" w:fill="FFFFFF"/>
              <w:ind w:left="238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92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тематика. Вероятность и статистика. 7-9 классы. Базовый уровень. Учебник. В 2- частях. Автор(ы): Высоцкий И.Р., Ященко И.В./ под ред. Ященко И.В.</w:t>
            </w:r>
          </w:p>
        </w:tc>
      </w:tr>
      <w:tr w:rsidR="0029260A" w14:paraId="0392C8F6" w14:textId="77777777" w:rsidTr="001539FC">
        <w:tc>
          <w:tcPr>
            <w:tcW w:w="3969" w:type="dxa"/>
            <w:hideMark/>
          </w:tcPr>
          <w:p w14:paraId="5EFE1325" w14:textId="77777777" w:rsidR="0029260A" w:rsidRDefault="0029260A" w:rsidP="001539FC">
            <w:pPr>
              <w:spacing w:line="408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Учебный год:                             </w:t>
            </w:r>
          </w:p>
        </w:tc>
        <w:tc>
          <w:tcPr>
            <w:tcW w:w="5256" w:type="dxa"/>
            <w:hideMark/>
          </w:tcPr>
          <w:p w14:paraId="543154E5" w14:textId="77777777" w:rsidR="0029260A" w:rsidRDefault="0029260A" w:rsidP="001539FC">
            <w:pPr>
              <w:spacing w:line="600" w:lineRule="auto"/>
              <w:ind w:left="238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23-2024</w:t>
            </w:r>
          </w:p>
        </w:tc>
      </w:tr>
      <w:tr w:rsidR="0029260A" w14:paraId="395C0053" w14:textId="77777777" w:rsidTr="001539FC">
        <w:tc>
          <w:tcPr>
            <w:tcW w:w="9225" w:type="dxa"/>
            <w:gridSpan w:val="2"/>
            <w:hideMark/>
          </w:tcPr>
          <w:p w14:paraId="31342AD5" w14:textId="77777777" w:rsidR="0029260A" w:rsidRDefault="0029260A" w:rsidP="001539FC">
            <w:pPr>
              <w:ind w:left="120"/>
              <w:jc w:val="center"/>
              <w:rPr>
                <w:lang w:val="ru-RU"/>
              </w:rPr>
            </w:pPr>
            <w:bookmarkStart w:id="2" w:name="bc34a7f4-4026-4a2d-8185-cd5f043d8440"/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г.Симферополь</w:t>
            </w:r>
            <w:bookmarkEnd w:id="2"/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</w:tc>
      </w:tr>
    </w:tbl>
    <w:p w14:paraId="21CDF7D9" w14:textId="77777777" w:rsidR="00AF6728" w:rsidRPr="0029260A" w:rsidRDefault="00AF6728">
      <w:pPr>
        <w:rPr>
          <w:lang w:val="ru-RU"/>
        </w:rPr>
        <w:sectPr w:rsidR="00AF6728" w:rsidRPr="0029260A">
          <w:pgSz w:w="11906" w:h="16383"/>
          <w:pgMar w:top="1134" w:right="850" w:bottom="1134" w:left="1701" w:header="720" w:footer="720" w:gutter="0"/>
          <w:cols w:space="720"/>
        </w:sectPr>
      </w:pPr>
      <w:bookmarkStart w:id="3" w:name="_GoBack"/>
      <w:bookmarkEnd w:id="3"/>
    </w:p>
    <w:p w14:paraId="75A9F4CE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bookmarkStart w:id="4" w:name="block-10417835"/>
      <w:bookmarkEnd w:id="0"/>
      <w:r w:rsidRPr="0029260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4216CCA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61572EDD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68ADB7F0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6B76625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37A813AD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607ACC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2F7C8C2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</w:t>
      </w:r>
      <w:r w:rsidRPr="0029260A">
        <w:rPr>
          <w:rFonts w:ascii="Times New Roman" w:hAnsi="Times New Roman"/>
          <w:color w:val="000000"/>
          <w:sz w:val="28"/>
          <w:lang w:val="ru-RU"/>
        </w:rPr>
        <w:lastRenderedPageBreak/>
        <w:t>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5819E55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74815D9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21F0D2F6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2ED9DE2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772BDC72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5" w:name="b3c9237e-6172-48ee-b1c7-f6774da89513"/>
      <w:r w:rsidRPr="0029260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5"/>
      <w:r w:rsidRPr="0029260A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8B50BA8" w14:textId="77777777" w:rsidR="00AF6728" w:rsidRPr="0029260A" w:rsidRDefault="00AF6728">
      <w:pPr>
        <w:rPr>
          <w:lang w:val="ru-RU"/>
        </w:rPr>
        <w:sectPr w:rsidR="00AF6728" w:rsidRPr="0029260A">
          <w:pgSz w:w="11906" w:h="16383"/>
          <w:pgMar w:top="1134" w:right="850" w:bottom="1134" w:left="1701" w:header="720" w:footer="720" w:gutter="0"/>
          <w:cols w:space="720"/>
        </w:sectPr>
      </w:pPr>
    </w:p>
    <w:p w14:paraId="048D0AD2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bookmarkStart w:id="6" w:name="block-10417830"/>
      <w:bookmarkEnd w:id="4"/>
      <w:r w:rsidRPr="0029260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1E4C526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306C18C0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FE3E57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5DAA591C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6B29684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2E92553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3EDC0EB3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B2CBC33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E3CBBD5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1AFEA2E9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35BC97E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1F1BD81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0A3E21DC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0CA5A22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494B8D76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29260A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727EBE08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34D34C4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43EE006B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1C92F213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4C5D8E4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3C282FA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6CB90F2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1287442E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6A4F59AC" w14:textId="77777777" w:rsidR="00AF6728" w:rsidRPr="0029260A" w:rsidRDefault="00AF6728">
      <w:pPr>
        <w:rPr>
          <w:lang w:val="ru-RU"/>
        </w:rPr>
        <w:sectPr w:rsidR="00AF6728" w:rsidRPr="0029260A">
          <w:pgSz w:w="11906" w:h="16383"/>
          <w:pgMar w:top="1134" w:right="850" w:bottom="1134" w:left="1701" w:header="720" w:footer="720" w:gutter="0"/>
          <w:cols w:space="720"/>
        </w:sectPr>
      </w:pPr>
    </w:p>
    <w:p w14:paraId="013007D6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bookmarkStart w:id="7" w:name="block-10417831"/>
      <w:bookmarkEnd w:id="6"/>
      <w:r w:rsidRPr="0029260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2AA942E2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3A779D0A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9D04BCF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66F904C9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29260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7A3982E2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0B5F1F93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B4B0D76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69505782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4A3A08CB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2F70232C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7C021723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773E96D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372DC37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71B1AFA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8ADB08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A5A10D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C460F1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26BD6AD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BB8048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6D92B41D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014AD2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4438B4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E441CE1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614D302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07EFC374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429F6CF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28EE297C" w14:textId="77777777" w:rsidR="00AF6728" w:rsidRDefault="005D171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3BA3C0F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A9EE644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2CF477E0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9A7968E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D4798AE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EB935E8" w14:textId="77777777" w:rsidR="00AF6728" w:rsidRPr="0029260A" w:rsidRDefault="005D1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255F84C" w14:textId="77777777" w:rsidR="00AF6728" w:rsidRDefault="005D171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7234E8E" w14:textId="77777777" w:rsidR="00AF6728" w:rsidRPr="0029260A" w:rsidRDefault="005D1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0897A59" w14:textId="77777777" w:rsidR="00AF6728" w:rsidRPr="0029260A" w:rsidRDefault="005D1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5277D3A" w14:textId="77777777" w:rsidR="00AF6728" w:rsidRPr="0029260A" w:rsidRDefault="005D1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6FBEC30" w14:textId="77777777" w:rsidR="00AF6728" w:rsidRPr="0029260A" w:rsidRDefault="005D1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9A0F0A3" w14:textId="77777777" w:rsidR="00AF6728" w:rsidRDefault="005D171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E3C7926" w14:textId="77777777" w:rsidR="00AF6728" w:rsidRPr="0029260A" w:rsidRDefault="005D1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100A224" w14:textId="77777777" w:rsidR="00AF6728" w:rsidRPr="0029260A" w:rsidRDefault="005D1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058F1F5" w14:textId="77777777" w:rsidR="00AF6728" w:rsidRPr="0029260A" w:rsidRDefault="005D1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F47044A" w14:textId="77777777" w:rsidR="00AF6728" w:rsidRPr="0029260A" w:rsidRDefault="005D1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27C853E" w14:textId="77777777" w:rsidR="00AF6728" w:rsidRDefault="005D171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E1066C0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29260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1642BBAE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926B337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CB616E0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70987DAB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519F159" w14:textId="77777777" w:rsidR="00AF6728" w:rsidRPr="0029260A" w:rsidRDefault="005D1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F4CB048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6C13A8E6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9436B60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3A7B2A67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21673CE" w14:textId="77777777" w:rsidR="00AF6728" w:rsidRPr="0029260A" w:rsidRDefault="005D17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52657D20" w14:textId="77777777" w:rsidR="00AF6728" w:rsidRDefault="005D171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A7E25EB" w14:textId="77777777" w:rsidR="00AF6728" w:rsidRPr="0029260A" w:rsidRDefault="005D1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7481746C" w14:textId="77777777" w:rsidR="00AF6728" w:rsidRPr="0029260A" w:rsidRDefault="005D1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55C3B16" w14:textId="77777777" w:rsidR="00AF6728" w:rsidRPr="0029260A" w:rsidRDefault="005D1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E538B8A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461D1116" w14:textId="77777777" w:rsidR="00AF6728" w:rsidRPr="0029260A" w:rsidRDefault="005D1716">
      <w:pPr>
        <w:spacing w:after="0" w:line="264" w:lineRule="auto"/>
        <w:ind w:left="120"/>
        <w:jc w:val="both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4255EAB" w14:textId="77777777" w:rsidR="00AF6728" w:rsidRPr="0029260A" w:rsidRDefault="00AF6728">
      <w:pPr>
        <w:spacing w:after="0" w:line="264" w:lineRule="auto"/>
        <w:ind w:left="120"/>
        <w:jc w:val="both"/>
        <w:rPr>
          <w:lang w:val="ru-RU"/>
        </w:rPr>
      </w:pPr>
    </w:p>
    <w:p w14:paraId="08ADB29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bookmarkStart w:id="8" w:name="_Toc124426249"/>
      <w:bookmarkEnd w:id="8"/>
      <w:r w:rsidRPr="0029260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260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2926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AAA31D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3E46C1CC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3B858DE5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0DA15B6B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023CC77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260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2926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0BC6DB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07CA6872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7B1588CB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042DDA79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6E22F7D8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4E8B19E5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496D4CEB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012CAE57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260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2926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A28E05A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D339EA1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40598C33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46644C94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10DAB19F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30DCCACC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215CCA21" w14:textId="77777777" w:rsidR="00AF6728" w:rsidRPr="0029260A" w:rsidRDefault="005D1716">
      <w:pPr>
        <w:spacing w:after="0" w:line="264" w:lineRule="auto"/>
        <w:ind w:firstLine="600"/>
        <w:jc w:val="both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7FC31B8B" w14:textId="77777777" w:rsidR="00AF6728" w:rsidRPr="0029260A" w:rsidRDefault="00AF6728">
      <w:pPr>
        <w:rPr>
          <w:lang w:val="ru-RU"/>
        </w:rPr>
        <w:sectPr w:rsidR="00AF6728" w:rsidRPr="0029260A">
          <w:pgSz w:w="11906" w:h="16383"/>
          <w:pgMar w:top="1134" w:right="850" w:bottom="1134" w:left="1701" w:header="720" w:footer="720" w:gutter="0"/>
          <w:cols w:space="720"/>
        </w:sectPr>
      </w:pPr>
    </w:p>
    <w:p w14:paraId="2277F96A" w14:textId="6FA81805" w:rsidR="001539FC" w:rsidRDefault="001539FC" w:rsidP="001539F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9" w:name="block-1041783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60B4E38A" w14:textId="087598EA" w:rsidR="001539FC" w:rsidRDefault="001539FC" w:rsidP="001539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1539FC" w14:paraId="5E69EA7A" w14:textId="77777777" w:rsidTr="001539F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8A13BB" w14:textId="77777777" w:rsidR="001539FC" w:rsidRDefault="001539FC" w:rsidP="001539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23A44E" w14:textId="77777777" w:rsidR="001539FC" w:rsidRDefault="001539FC" w:rsidP="001539F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632717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DF86A0" w14:textId="77777777" w:rsidR="001539FC" w:rsidRDefault="001539FC" w:rsidP="001539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3CB031" w14:textId="77777777" w:rsidR="001539FC" w:rsidRDefault="001539FC" w:rsidP="001539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40429B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48296D" w14:textId="77777777" w:rsidR="001539FC" w:rsidRDefault="001539FC" w:rsidP="001539FC">
            <w:pPr>
              <w:spacing w:after="0"/>
              <w:ind w:left="135"/>
            </w:pPr>
          </w:p>
        </w:tc>
      </w:tr>
      <w:tr w:rsidR="001539FC" w14:paraId="021F8C3F" w14:textId="77777777" w:rsidTr="001539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5526C9" w14:textId="77777777" w:rsidR="001539FC" w:rsidRDefault="001539FC" w:rsidP="001539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BDA609" w14:textId="77777777" w:rsidR="001539FC" w:rsidRDefault="001539FC" w:rsidP="001539F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97B03C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50EF80" w14:textId="77777777" w:rsidR="001539FC" w:rsidRDefault="001539FC" w:rsidP="001539F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100C52A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98908F" w14:textId="77777777" w:rsidR="001539FC" w:rsidRDefault="001539FC" w:rsidP="001539F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EE8F8C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05C048" w14:textId="77777777" w:rsidR="001539FC" w:rsidRDefault="001539FC" w:rsidP="001539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AE5C80" w14:textId="77777777" w:rsidR="001539FC" w:rsidRDefault="001539FC" w:rsidP="001539FC"/>
        </w:tc>
      </w:tr>
      <w:tr w:rsidR="001539FC" w:rsidRPr="0013404C" w14:paraId="477FD29A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F53F62D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17D30D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40854C4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EA8C223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2C97E0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8CB3A14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:rsidRPr="0013404C" w14:paraId="35EA2124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DBF46C6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0AD1D3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02078D4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8C80327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C2DDA78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622F3A6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:rsidRPr="0013404C" w14:paraId="35D99DEF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206230A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7B22FA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EF9C3D6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EDABBB1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85F2BB2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61C46EB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:rsidRPr="0013404C" w14:paraId="5638F976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88C9756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496C351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CFC4AD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BB92146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83E6102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1C56C1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:rsidRPr="0013404C" w14:paraId="7489A513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C70B6B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0DE2C3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4C112FA" w14:textId="77777777" w:rsidR="001539FC" w:rsidRDefault="001539FC" w:rsidP="001539FC">
            <w:pPr>
              <w:spacing w:after="0"/>
              <w:ind w:left="135"/>
              <w:jc w:val="center"/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E01ED3E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AF73712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9087553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:rsidRPr="0013404C" w14:paraId="7D576795" w14:textId="77777777" w:rsidTr="001539F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F8EC562" w14:textId="77777777" w:rsidR="001539FC" w:rsidRDefault="001539FC" w:rsidP="00153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3727A2" w14:textId="77777777" w:rsidR="001539FC" w:rsidRDefault="001539FC" w:rsidP="001539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5F81BF5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A55895B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83427F" w14:textId="77777777" w:rsidR="001539FC" w:rsidRDefault="001539FC" w:rsidP="001539F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C9AE532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539FC" w14:paraId="709B483C" w14:textId="77777777" w:rsidTr="001539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2DB6B8" w14:textId="77777777" w:rsidR="001539FC" w:rsidRPr="0013404C" w:rsidRDefault="001539FC" w:rsidP="001539FC">
            <w:pPr>
              <w:spacing w:after="0"/>
              <w:ind w:left="135"/>
              <w:rPr>
                <w:lang w:val="ru-RU"/>
              </w:rPr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DC7606B" w14:textId="77777777" w:rsidR="001539FC" w:rsidRDefault="001539FC" w:rsidP="001539FC">
            <w:pPr>
              <w:spacing w:after="0"/>
              <w:ind w:left="135"/>
              <w:jc w:val="center"/>
            </w:pPr>
            <w:r w:rsidRPr="0013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CAF62F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9535917" w14:textId="77777777" w:rsidR="001539FC" w:rsidRDefault="001539FC" w:rsidP="00153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D8DB666" w14:textId="77777777" w:rsidR="001539FC" w:rsidRDefault="001539FC" w:rsidP="001539FC"/>
        </w:tc>
      </w:tr>
    </w:tbl>
    <w:p w14:paraId="7270D844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169B085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68B28B8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30FD3A6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FE2304D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7BEC45C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5BE8E77" w14:textId="77777777" w:rsidR="001539FC" w:rsidRDefault="00153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B048F3D" w14:textId="3E2765B5" w:rsidR="00AF6728" w:rsidRDefault="00AF6728" w:rsidP="001539FC">
      <w:pPr>
        <w:spacing w:after="0"/>
      </w:pPr>
    </w:p>
    <w:p w14:paraId="78F81F27" w14:textId="5EC99A02" w:rsidR="00AF6728" w:rsidRDefault="005D1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103607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4459"/>
        <w:gridCol w:w="1577"/>
        <w:gridCol w:w="1838"/>
        <w:gridCol w:w="1907"/>
        <w:gridCol w:w="2888"/>
      </w:tblGrid>
      <w:tr w:rsidR="00AF6728" w:rsidRPr="00103607" w14:paraId="640195D5" w14:textId="77777777" w:rsidTr="00103607">
        <w:trPr>
          <w:trHeight w:val="144"/>
          <w:tblCellSpacing w:w="20" w:type="nil"/>
        </w:trPr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D00F15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5DF7279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373743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9500518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E037F1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CF0AAB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D90E2D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28" w:rsidRPr="00103607" w14:paraId="6D100DAE" w14:textId="77777777" w:rsidTr="001036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DE0324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2B5218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BF950A4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6976909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9A566B8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6282A0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133A0F8A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3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572EBB0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C88E84" w14:textId="77777777" w:rsidR="00AF6728" w:rsidRPr="00103607" w:rsidRDefault="00AF6728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28" w:rsidRPr="001539FC" w14:paraId="742B67AD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BE9C11A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1A1C3B5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5DDD89C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ACBBB35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44D98E43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6933680B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AF6728" w:rsidRPr="001539FC" w14:paraId="5314732F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0355773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968BD81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23AD8D4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69D041F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10B40191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64ACC528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AF6728" w:rsidRPr="001539FC" w14:paraId="46A6A020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293C23E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98F9B25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чивость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53F8D04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211C398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0E8982B3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4C67D6C2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AF6728" w:rsidRPr="001539FC" w14:paraId="513F86BC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159C8B1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C74D257" w14:textId="7EDC51AB" w:rsidR="00AF6728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8B63B9B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219932E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0A303ECE" w14:textId="6053B244" w:rsidR="00AF6728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77E6184F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AF6728" w:rsidRPr="001539FC" w14:paraId="143D0F0C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D20B3D7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A9FF4E8" w14:textId="4E5C8DA9" w:rsidR="00AF6728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тельная статистика. Рассеивание данных.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5832BCB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433D779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43DE16CC" w14:textId="19AC9832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3A1D61C8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AF6728" w:rsidRPr="001539FC" w14:paraId="2EDC9649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5770D97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350FF3F" w14:textId="669E8B76" w:rsidR="00AF6728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55CDFDE" w14:textId="75B4F169" w:rsidR="00AF6728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5D1716"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05022B" w14:textId="77777777" w:rsidR="00AF6728" w:rsidRPr="00103607" w:rsidRDefault="005D1716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06310025" w14:textId="77777777" w:rsidR="00AF6728" w:rsidRPr="00103607" w:rsidRDefault="00AF6728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20DF3AB9" w14:textId="77777777" w:rsidR="00AF6728" w:rsidRPr="00103607" w:rsidRDefault="005D1716" w:rsidP="0010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c</w:t>
              </w:r>
              <w:proofErr w:type="spellEnd"/>
            </w:hyperlink>
          </w:p>
        </w:tc>
      </w:tr>
      <w:tr w:rsidR="00103607" w:rsidRPr="001539FC" w14:paraId="3591DD2E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8A325F0" w14:textId="2D6A4011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5F32BD9" w14:textId="6E5790F9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ого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CE5FE7F" w14:textId="399E3DE2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E611FBC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2F0B41B8" w14:textId="0D576BD1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5DE50230" w14:textId="51F7D416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607" w:rsidRPr="001539FC" w14:paraId="2DE408F9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7DEFD36" w14:textId="6028A45D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0A4CFBF" w14:textId="07D1DF19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ю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DC27EAB" w14:textId="06B8E0F2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9824D60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56DF265A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49CF39AA" w14:textId="1C422038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607" w:rsidRPr="001539FC" w14:paraId="411A79B9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039069C" w14:textId="12367BF9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6BF5375" w14:textId="38FB741F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4F17F9A" w14:textId="7D9A4F38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FB91774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6AC5952E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38F8EFF6" w14:textId="2FDAC90E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607" w:rsidRPr="001539FC" w14:paraId="3D110A10" w14:textId="77777777" w:rsidTr="00103607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CB43AB" w14:textId="3568B538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BEFEC3C" w14:textId="66C026AB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E46900A" w14:textId="23DE1719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410AC19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14:paraId="0EA6F41B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35EF6C0D" w14:textId="775FE737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036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607" w:rsidRPr="00103607" w14:paraId="5333D3C1" w14:textId="77777777" w:rsidTr="00103607">
        <w:trPr>
          <w:trHeight w:val="144"/>
          <w:tblCellSpacing w:w="20" w:type="nil"/>
        </w:trPr>
        <w:tc>
          <w:tcPr>
            <w:tcW w:w="562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C76DBC0" w14:textId="0FF91882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D92A77" w14:textId="7F91A7C1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3F0FA4" w14:textId="74C5D2BA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47DC71" w14:textId="7965522F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49E0E166" w14:textId="77777777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03607" w:rsidRPr="00103607" w14:paraId="4EDDC8B9" w14:textId="77777777" w:rsidTr="00103607">
        <w:trPr>
          <w:trHeight w:val="144"/>
          <w:tblCellSpacing w:w="20" w:type="nil"/>
        </w:trPr>
        <w:tc>
          <w:tcPr>
            <w:tcW w:w="5622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14:paraId="32276663" w14:textId="77777777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  <w:tcMar>
              <w:top w:w="50" w:type="dxa"/>
              <w:left w:w="100" w:type="dxa"/>
            </w:tcMar>
            <w:vAlign w:val="center"/>
          </w:tcPr>
          <w:p w14:paraId="2C8FC23A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  <w:tcMar>
              <w:top w:w="50" w:type="dxa"/>
              <w:left w:w="100" w:type="dxa"/>
            </w:tcMar>
            <w:vAlign w:val="center"/>
          </w:tcPr>
          <w:p w14:paraId="221AF1E1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7" w:type="dxa"/>
            <w:vMerge/>
            <w:tcMar>
              <w:top w:w="50" w:type="dxa"/>
              <w:left w:w="100" w:type="dxa"/>
            </w:tcMar>
            <w:vAlign w:val="center"/>
          </w:tcPr>
          <w:p w14:paraId="7EBE1129" w14:textId="77777777" w:rsidR="00103607" w:rsidRPr="00103607" w:rsidRDefault="00103607" w:rsidP="0010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14:paraId="5CA55C96" w14:textId="77777777" w:rsidR="00103607" w:rsidRPr="00103607" w:rsidRDefault="00103607" w:rsidP="0010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7E85989" w14:textId="77777777" w:rsidR="00AF6728" w:rsidRPr="00103607" w:rsidRDefault="00AF6728">
      <w:pPr>
        <w:rPr>
          <w:lang w:val="ru-RU"/>
        </w:rPr>
        <w:sectPr w:rsidR="00AF6728" w:rsidRPr="001036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6BCC4E" w14:textId="77777777" w:rsidR="00AF6728" w:rsidRDefault="005D1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96"/>
        <w:gridCol w:w="1589"/>
        <w:gridCol w:w="1841"/>
        <w:gridCol w:w="1910"/>
        <w:gridCol w:w="2824"/>
      </w:tblGrid>
      <w:tr w:rsidR="00AF6728" w14:paraId="54F07225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89ABDE" w14:textId="77777777" w:rsidR="00AF6728" w:rsidRDefault="005D1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935431" w14:textId="77777777" w:rsidR="00AF6728" w:rsidRDefault="00AF672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11AEE5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6F71E3" w14:textId="77777777" w:rsidR="00AF6728" w:rsidRDefault="00AF67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71047C" w14:textId="77777777" w:rsidR="00AF6728" w:rsidRDefault="005D171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C5B5A1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D5BE40" w14:textId="77777777" w:rsidR="00AF6728" w:rsidRDefault="00AF6728">
            <w:pPr>
              <w:spacing w:after="0"/>
              <w:ind w:left="135"/>
            </w:pPr>
          </w:p>
        </w:tc>
      </w:tr>
      <w:tr w:rsidR="00AF6728" w14:paraId="75E6660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7C791" w14:textId="77777777" w:rsidR="00AF6728" w:rsidRDefault="00AF67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8FBC25" w14:textId="77777777" w:rsidR="00AF6728" w:rsidRDefault="00AF672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E31D9AB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784346" w14:textId="77777777" w:rsidR="00AF6728" w:rsidRDefault="00AF672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5B99937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37A315" w14:textId="77777777" w:rsidR="00AF6728" w:rsidRDefault="00AF672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D7816C5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0E81F9" w14:textId="77777777" w:rsidR="00AF6728" w:rsidRDefault="00AF67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CF16B" w14:textId="77777777" w:rsidR="00AF6728" w:rsidRDefault="00AF6728"/>
        </w:tc>
      </w:tr>
      <w:tr w:rsidR="00AF6728" w:rsidRPr="001539FC" w14:paraId="18D0A12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2E59B79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D8A44F3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840FDF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619F94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933A1C4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CD1D476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:rsidRPr="001539FC" w14:paraId="21AEFB4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C38A1F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969423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9BDEA7E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D9AD34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AD67E07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1ADC017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:rsidRPr="001539FC" w14:paraId="7938F2E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0EA0910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6A8ED8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BF6BAC1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674021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B13E671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57C3639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:rsidRPr="001539FC" w14:paraId="1600ACD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CAC190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7075B9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6610DD4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5C4CC4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3F9D15F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1E1FF01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:rsidRPr="001539FC" w14:paraId="1E8D0FF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2F4A2E1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197098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10175C5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00FFED4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0AFD2F2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43C7625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:rsidRPr="001539FC" w14:paraId="465B15D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4A9EB6B" w14:textId="77777777" w:rsidR="00AF6728" w:rsidRDefault="005D1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B9314E" w14:textId="77777777" w:rsidR="00AF6728" w:rsidRDefault="005D17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CA5311C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859ECB7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CDB17C0" w14:textId="77777777" w:rsidR="00AF6728" w:rsidRDefault="00AF672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C2AF08C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26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F6728" w14:paraId="1B5D3A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625B16" w14:textId="77777777" w:rsidR="00AF6728" w:rsidRPr="0029260A" w:rsidRDefault="005D1716">
            <w:pPr>
              <w:spacing w:after="0"/>
              <w:ind w:left="135"/>
              <w:rPr>
                <w:lang w:val="ru-RU"/>
              </w:rPr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B4D1D60" w14:textId="77777777" w:rsidR="00AF6728" w:rsidRDefault="005D1716">
            <w:pPr>
              <w:spacing w:after="0"/>
              <w:ind w:left="135"/>
              <w:jc w:val="center"/>
            </w:pPr>
            <w:r w:rsidRPr="00292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6CE989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547D169" w14:textId="77777777" w:rsidR="00AF6728" w:rsidRDefault="005D1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F397C2A" w14:textId="77777777" w:rsidR="00AF6728" w:rsidRDefault="00AF6728"/>
        </w:tc>
      </w:tr>
    </w:tbl>
    <w:p w14:paraId="62ACCCAE" w14:textId="77777777" w:rsidR="00AF6728" w:rsidRDefault="00AF6728">
      <w:pPr>
        <w:sectPr w:rsidR="00AF67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352813" w14:textId="77777777" w:rsidR="00AF6728" w:rsidRDefault="00AF6728">
      <w:pPr>
        <w:sectPr w:rsidR="00AF67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7AD0FBB" w14:textId="77777777" w:rsidR="00AF6728" w:rsidRDefault="005D1716">
      <w:pPr>
        <w:spacing w:after="0"/>
        <w:ind w:left="120"/>
      </w:pPr>
      <w:bookmarkStart w:id="10" w:name="block-1041783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5415373" w14:textId="77777777" w:rsidR="00AF6728" w:rsidRDefault="005D17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62B2670" w14:textId="0FA8AA72" w:rsidR="00AF6728" w:rsidRPr="0029260A" w:rsidRDefault="005D1716" w:rsidP="0029260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​‌‌​</w:t>
      </w:r>
      <w:r w:rsidR="0029260A" w:rsidRPr="0029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матика. Вероятность и статистика. 7-9 классы. Базовый уровень. Учебник. В 2- частях. Автор(ы): Высоцкий И.Р., Ященко И.В./ под ред. Ященко И.В.</w:t>
      </w:r>
    </w:p>
    <w:p w14:paraId="506E715A" w14:textId="77777777" w:rsidR="00AF6728" w:rsidRPr="0029260A" w:rsidRDefault="005D1716">
      <w:pPr>
        <w:spacing w:after="0" w:line="480" w:lineRule="auto"/>
        <w:ind w:left="120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37FF5B4B" w14:textId="77777777" w:rsidR="00AF6728" w:rsidRPr="0029260A" w:rsidRDefault="005D1716">
      <w:pPr>
        <w:spacing w:after="0"/>
        <w:ind w:left="120"/>
        <w:rPr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​</w:t>
      </w:r>
    </w:p>
    <w:p w14:paraId="5A5E1EAA" w14:textId="77777777" w:rsidR="00AF6728" w:rsidRPr="0029260A" w:rsidRDefault="005D1716">
      <w:pPr>
        <w:spacing w:after="0" w:line="480" w:lineRule="auto"/>
        <w:ind w:left="120"/>
        <w:rPr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7CB5877" w14:textId="69CB7217" w:rsidR="00AF6728" w:rsidRPr="00103607" w:rsidRDefault="005D1716" w:rsidP="0029260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9260A">
        <w:rPr>
          <w:rFonts w:ascii="Times New Roman" w:hAnsi="Times New Roman"/>
          <w:color w:val="000000"/>
          <w:sz w:val="28"/>
          <w:lang w:val="ru-RU"/>
        </w:rPr>
        <w:t>​‌‌​</w:t>
      </w:r>
      <w:r w:rsidR="0029260A" w:rsidRPr="0029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ические пособие к предметной линии учебников по вероятности и статистике И. Р. Высоцкого, И. В. Ященко под ред. </w:t>
      </w:r>
      <w:r w:rsidR="0029260A" w:rsidRPr="0010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. В. Ященко. — 2-е изд., стер. — Москва : Просвещение, 2023.</w:t>
      </w:r>
    </w:p>
    <w:p w14:paraId="7F0DBEF8" w14:textId="77777777" w:rsidR="00AF6728" w:rsidRPr="00103607" w:rsidRDefault="00AF6728">
      <w:pPr>
        <w:spacing w:after="0"/>
        <w:ind w:left="120"/>
        <w:rPr>
          <w:lang w:val="ru-RU"/>
        </w:rPr>
      </w:pPr>
    </w:p>
    <w:p w14:paraId="4D6425F5" w14:textId="64446B8E" w:rsidR="00AF6728" w:rsidRDefault="005D17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926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FDF079F" w14:textId="1A341ADB" w:rsidR="001539FC" w:rsidRDefault="001539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404C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28">
        <w:r>
          <w:rPr>
            <w:rFonts w:ascii="Times New Roman" w:hAnsi="Times New Roman"/>
            <w:color w:val="0000FF"/>
            <w:u w:val="single"/>
          </w:rPr>
          <w:t>https</w:t>
        </w:r>
        <w:r w:rsidRPr="0013404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3404C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13404C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13404C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3404C">
          <w:rPr>
            <w:rFonts w:ascii="Times New Roman" w:hAnsi="Times New Roman"/>
            <w:color w:val="0000FF"/>
            <w:u w:val="single"/>
            <w:lang w:val="ru-RU"/>
          </w:rPr>
          <w:t>415</w:t>
        </w:r>
        <w:proofErr w:type="spellStart"/>
        <w:r>
          <w:rPr>
            <w:rFonts w:ascii="Times New Roman" w:hAnsi="Times New Roman"/>
            <w:color w:val="0000FF"/>
            <w:u w:val="single"/>
          </w:rPr>
          <w:t>fdc</w:t>
        </w:r>
        <w:proofErr w:type="spellEnd"/>
      </w:hyperlink>
    </w:p>
    <w:p w14:paraId="63C30CA3" w14:textId="79837F43" w:rsidR="001539FC" w:rsidRDefault="001539FC">
      <w:pPr>
        <w:spacing w:after="0" w:line="480" w:lineRule="auto"/>
        <w:ind w:left="12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03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29"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5</w:t>
        </w:r>
        <w:proofErr w:type="spellStart"/>
        <w:r w:rsidRPr="0010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dc</w:t>
        </w:r>
        <w:proofErr w:type="spellEnd"/>
      </w:hyperlink>
    </w:p>
    <w:p w14:paraId="44B622FA" w14:textId="1A68B18E" w:rsidR="001539FC" w:rsidRPr="0029260A" w:rsidRDefault="001539FC">
      <w:pPr>
        <w:spacing w:after="0" w:line="480" w:lineRule="auto"/>
        <w:ind w:left="120"/>
        <w:rPr>
          <w:lang w:val="ru-RU"/>
        </w:rPr>
      </w:pPr>
      <w:r w:rsidRPr="0029260A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30">
        <w:r>
          <w:rPr>
            <w:rFonts w:ascii="Times New Roman" w:hAnsi="Times New Roman"/>
            <w:color w:val="0000FF"/>
            <w:u w:val="single"/>
          </w:rPr>
          <w:t>https</w:t>
        </w:r>
        <w:r w:rsidRPr="0029260A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29260A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29260A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29260A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29260A">
          <w:rPr>
            <w:rFonts w:ascii="Times New Roman" w:hAnsi="Times New Roman"/>
            <w:color w:val="0000FF"/>
            <w:u w:val="single"/>
            <w:lang w:val="ru-RU"/>
          </w:rPr>
          <w:t>41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29260A">
          <w:rPr>
            <w:rFonts w:ascii="Times New Roman" w:hAnsi="Times New Roman"/>
            <w:color w:val="0000FF"/>
            <w:u w:val="single"/>
            <w:lang w:val="ru-RU"/>
          </w:rPr>
          <w:t>302</w:t>
        </w:r>
      </w:hyperlink>
    </w:p>
    <w:p w14:paraId="1610F735" w14:textId="77777777" w:rsidR="00AF6728" w:rsidRDefault="005D17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23E85F82" w14:textId="77777777" w:rsidR="00AF6728" w:rsidRDefault="00AF6728">
      <w:pPr>
        <w:sectPr w:rsidR="00AF672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14:paraId="24A4BAFF" w14:textId="77777777" w:rsidR="005D1716" w:rsidRDefault="005D1716"/>
    <w:sectPr w:rsidR="005D171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14F"/>
    <w:multiLevelType w:val="multilevel"/>
    <w:tmpl w:val="A67207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15BA0"/>
    <w:multiLevelType w:val="multilevel"/>
    <w:tmpl w:val="A1943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BC47D4"/>
    <w:multiLevelType w:val="multilevel"/>
    <w:tmpl w:val="BCC2D6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7F4129"/>
    <w:multiLevelType w:val="multilevel"/>
    <w:tmpl w:val="165AD7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967A7"/>
    <w:multiLevelType w:val="multilevel"/>
    <w:tmpl w:val="6668FD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222209"/>
    <w:multiLevelType w:val="multilevel"/>
    <w:tmpl w:val="F91A15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28"/>
    <w:rsid w:val="000B1374"/>
    <w:rsid w:val="00103607"/>
    <w:rsid w:val="001539FC"/>
    <w:rsid w:val="0029260A"/>
    <w:rsid w:val="003B56F0"/>
    <w:rsid w:val="005D1716"/>
    <w:rsid w:val="0084329C"/>
    <w:rsid w:val="00AF6728"/>
    <w:rsid w:val="00B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41A5"/>
  <w15:docId w15:val="{80837CA1-D753-4FB1-A09A-AEC30D26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fb2" TargetMode="Externa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5fdc" TargetMode="External"/><Relationship Id="rId25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fdc" TargetMode="External"/><Relationship Id="rId20" Type="http://schemas.openxmlformats.org/officeDocument/2006/relationships/hyperlink" Target="https://m.edsoo.ru/7f417fb2" TargetMode="External"/><Relationship Id="rId29" Type="http://schemas.openxmlformats.org/officeDocument/2006/relationships/hyperlink" Target="https://m.edsoo.ru/7f415f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7f415fdc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7fb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7f41a302" TargetMode="External"/><Relationship Id="rId30" Type="http://schemas.openxmlformats.org/officeDocument/2006/relationships/hyperlink" Target="https://m.edsoo.ru/7f41a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0F83-45DF-4A8A-874C-96DF12A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dcterms:created xsi:type="dcterms:W3CDTF">2023-09-13T20:37:00Z</dcterms:created>
  <dcterms:modified xsi:type="dcterms:W3CDTF">2023-09-14T17:32:00Z</dcterms:modified>
</cp:coreProperties>
</file>